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10" w:rsidRPr="00E42701" w:rsidRDefault="002B1D10" w:rsidP="002B1D1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42701">
        <w:rPr>
          <w:rFonts w:ascii="Calibri" w:eastAsia="Times New Roman" w:hAnsi="Calibri" w:cs="Times New Roman"/>
          <w:b/>
        </w:rPr>
        <w:t>муниципальное  автономное  дошкольное образовательное учреждение</w:t>
      </w:r>
    </w:p>
    <w:p w:rsidR="002B1D10" w:rsidRPr="002B1D10" w:rsidRDefault="002B1D10" w:rsidP="002B1D1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«Ц</w:t>
      </w:r>
      <w:r w:rsidRPr="00E42701">
        <w:rPr>
          <w:rFonts w:ascii="Calibri" w:eastAsia="Times New Roman" w:hAnsi="Calibri" w:cs="Times New Roman"/>
          <w:b/>
        </w:rPr>
        <w:t>ентр развития ребенка - детский сад № 50</w:t>
      </w:r>
      <w:r>
        <w:rPr>
          <w:rFonts w:ascii="Calibri" w:eastAsia="Times New Roman" w:hAnsi="Calibri" w:cs="Times New Roman"/>
          <w:b/>
        </w:rPr>
        <w:t>»</w:t>
      </w:r>
      <w:r>
        <w:rPr>
          <w:b/>
        </w:rPr>
        <w:t xml:space="preserve"> </w:t>
      </w:r>
      <w:r w:rsidRPr="00E42701">
        <w:rPr>
          <w:rFonts w:ascii="Calibri" w:eastAsia="Times New Roman" w:hAnsi="Calibri" w:cs="Times New Roman"/>
          <w:b/>
          <w:u w:val="single"/>
        </w:rPr>
        <w:t>городского округа Самара</w:t>
      </w:r>
    </w:p>
    <w:p w:rsidR="002B1D10" w:rsidRDefault="002B1D10" w:rsidP="002B1D1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42701">
        <w:rPr>
          <w:rFonts w:ascii="Calibri" w:eastAsia="Times New Roman" w:hAnsi="Calibri" w:cs="Times New Roman"/>
        </w:rPr>
        <w:t xml:space="preserve">  Россия, 443020, Самарская обл., г</w:t>
      </w:r>
      <w:proofErr w:type="gramStart"/>
      <w:r w:rsidRPr="00E42701">
        <w:rPr>
          <w:rFonts w:ascii="Calibri" w:eastAsia="Times New Roman" w:hAnsi="Calibri" w:cs="Times New Roman"/>
        </w:rPr>
        <w:t>.С</w:t>
      </w:r>
      <w:proofErr w:type="gramEnd"/>
      <w:r w:rsidRPr="00E42701">
        <w:rPr>
          <w:rFonts w:ascii="Calibri" w:eastAsia="Times New Roman" w:hAnsi="Calibri" w:cs="Times New Roman"/>
        </w:rPr>
        <w:t xml:space="preserve">амара, ул.Ленинская 82, </w:t>
      </w:r>
    </w:p>
    <w:p w:rsidR="002B1D10" w:rsidRDefault="002B1D10" w:rsidP="002B1D10">
      <w:pPr>
        <w:shd w:val="clear" w:color="auto" w:fill="FFFFFF"/>
        <w:spacing w:before="100" w:after="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профилактике </w:t>
      </w:r>
      <w:proofErr w:type="spellStart"/>
      <w:proofErr w:type="gramStart"/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о</w:t>
      </w:r>
      <w:proofErr w:type="spellEnd"/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транспортного</w:t>
      </w:r>
      <w:proofErr w:type="gramEnd"/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авматизма в МАДОУ «Детский сад № 50»</w:t>
      </w:r>
    </w:p>
    <w:p w:rsidR="00EF5CA8" w:rsidRP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A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а старший воспитатель Митусова Н.И.</w:t>
      </w: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D10" w:rsidRDefault="002B1D10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A8" w:rsidRDefault="00EF5CA8" w:rsidP="00E45926">
      <w:pPr>
        <w:shd w:val="clear" w:color="auto" w:fill="FFFFFF"/>
        <w:spacing w:before="100" w:after="100" w:line="240" w:lineRule="auto"/>
        <w:ind w:left="100" w:right="100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A8" w:rsidRDefault="00EF5CA8" w:rsidP="00EF5CA8">
      <w:pPr>
        <w:shd w:val="clear" w:color="auto" w:fill="FFFFFF"/>
        <w:spacing w:before="100" w:after="100" w:line="240" w:lineRule="auto"/>
        <w:ind w:right="1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, 2016</w:t>
      </w:r>
      <w:r w:rsidR="00E45926"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E45926" w:rsidRPr="00EF5CA8" w:rsidRDefault="00E45926" w:rsidP="00EF5CA8">
      <w:pPr>
        <w:shd w:val="clear" w:color="auto" w:fill="FFFFFF"/>
        <w:spacing w:before="100" w:after="100" w:line="240" w:lineRule="auto"/>
        <w:ind w:right="1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бота по профилактике </w:t>
      </w:r>
      <w:proofErr w:type="spellStart"/>
      <w:proofErr w:type="gramStart"/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о</w:t>
      </w:r>
      <w:proofErr w:type="spellEnd"/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транспортного</w:t>
      </w:r>
      <w:proofErr w:type="gramEnd"/>
      <w:r w:rsidRPr="0045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авматизма в МАДОУ «Детский сад № 50»</w:t>
      </w:r>
    </w:p>
    <w:p w:rsidR="00E45926" w:rsidRPr="00507133" w:rsidRDefault="00E45926" w:rsidP="00507133">
      <w:pPr>
        <w:shd w:val="clear" w:color="auto" w:fill="FFFFFF"/>
        <w:spacing w:before="100" w:after="100" w:line="360" w:lineRule="auto"/>
        <w:ind w:left="100" w:right="10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926" w:rsidRPr="00E45926" w:rsidRDefault="00E45926" w:rsidP="00E74901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rPr>
          <w:sz w:val="28"/>
          <w:szCs w:val="28"/>
        </w:rPr>
      </w:pPr>
      <w:r w:rsidRPr="00E45926">
        <w:rPr>
          <w:sz w:val="28"/>
          <w:szCs w:val="28"/>
        </w:rPr>
        <w:t>Жизнь в XXI веке ставит перед нами много новых проблем, среди которых самой актуальной на сегодняшний день является проблема сохранения здоровья детей и взрослых, обеспечение безопасности жизнедеятельности подрастающего поколения.</w:t>
      </w:r>
    </w:p>
    <w:p w:rsidR="00E45926" w:rsidRPr="00E45926" w:rsidRDefault="00E45926" w:rsidP="00E74901">
      <w:pPr>
        <w:pStyle w:val="a3"/>
        <w:shd w:val="clear" w:color="auto" w:fill="FFFFFF"/>
        <w:spacing w:before="0" w:beforeAutospacing="0" w:after="0" w:afterAutospacing="0" w:line="360" w:lineRule="auto"/>
        <w:ind w:left="-851" w:firstLine="284"/>
        <w:rPr>
          <w:sz w:val="28"/>
          <w:szCs w:val="28"/>
        </w:rPr>
      </w:pPr>
      <w:r w:rsidRPr="00E45926">
        <w:rPr>
          <w:sz w:val="28"/>
          <w:szCs w:val="28"/>
        </w:rPr>
        <w:t xml:space="preserve">Одной из важнейших задач современного образования в век всеобщей автомобилизации, увеличения скорости движения, плотности транспортных </w:t>
      </w:r>
      <w:r w:rsidR="00507133">
        <w:rPr>
          <w:sz w:val="28"/>
          <w:szCs w:val="28"/>
        </w:rPr>
        <w:t>потоков на улицах города</w:t>
      </w:r>
      <w:r w:rsidRPr="00E45926">
        <w:rPr>
          <w:sz w:val="28"/>
          <w:szCs w:val="28"/>
        </w:rPr>
        <w:t xml:space="preserve"> является обеспечение безопасности дорожного движения.</w:t>
      </w:r>
    </w:p>
    <w:p w:rsidR="00E45926" w:rsidRPr="00E45926" w:rsidRDefault="00E45926" w:rsidP="00E74901">
      <w:pPr>
        <w:shd w:val="clear" w:color="auto" w:fill="FFFFFF"/>
        <w:spacing w:before="100" w:after="100" w:line="360" w:lineRule="auto"/>
        <w:ind w:left="-851" w:right="100" w:firstLine="284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926">
        <w:rPr>
          <w:rFonts w:ascii="Times New Roman" w:hAnsi="Times New Roman" w:cs="Times New Roman"/>
          <w:sz w:val="28"/>
          <w:szCs w:val="28"/>
        </w:rPr>
        <w:t xml:space="preserve">Особое зна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</w:t>
      </w:r>
      <w:proofErr w:type="gramStart"/>
      <w:r w:rsidRPr="00E45926">
        <w:rPr>
          <w:rFonts w:ascii="Times New Roman" w:hAnsi="Times New Roman" w:cs="Times New Roman"/>
          <w:sz w:val="28"/>
          <w:szCs w:val="28"/>
        </w:rPr>
        <w:t>подстерегают самые серьезные трудности и опасности и жить которым придется</w:t>
      </w:r>
      <w:proofErr w:type="gramEnd"/>
      <w:r w:rsidRPr="00E45926">
        <w:rPr>
          <w:rFonts w:ascii="Times New Roman" w:hAnsi="Times New Roman" w:cs="Times New Roman"/>
          <w:sz w:val="28"/>
          <w:szCs w:val="28"/>
        </w:rPr>
        <w:t xml:space="preserve"> в еще более сложных условиях. С этой целью в МАДОУ </w:t>
      </w:r>
      <w:r w:rsidR="008B61B0">
        <w:rPr>
          <w:rFonts w:ascii="Times New Roman" w:hAnsi="Times New Roman" w:cs="Times New Roman"/>
          <w:sz w:val="28"/>
          <w:szCs w:val="28"/>
        </w:rPr>
        <w:t>«Д</w:t>
      </w:r>
      <w:r w:rsidRPr="00E45926">
        <w:rPr>
          <w:rFonts w:ascii="Times New Roman" w:hAnsi="Times New Roman" w:cs="Times New Roman"/>
          <w:sz w:val="28"/>
          <w:szCs w:val="28"/>
        </w:rPr>
        <w:t>етский сад №50</w:t>
      </w:r>
      <w:r w:rsidR="008B61B0">
        <w:rPr>
          <w:rFonts w:ascii="Times New Roman" w:hAnsi="Times New Roman" w:cs="Times New Roman"/>
          <w:sz w:val="28"/>
          <w:szCs w:val="28"/>
        </w:rPr>
        <w:t>»</w:t>
      </w:r>
      <w:r w:rsidRPr="00E45926">
        <w:rPr>
          <w:rFonts w:ascii="Times New Roman" w:hAnsi="Times New Roman" w:cs="Times New Roman"/>
          <w:sz w:val="28"/>
          <w:szCs w:val="28"/>
        </w:rPr>
        <w:t xml:space="preserve"> ведется в течение нескольких лет систематическая работа по пропаганде дорожного движения.</w:t>
      </w:r>
    </w:p>
    <w:p w:rsidR="008B61B0" w:rsidRDefault="00E45926" w:rsidP="00E74901">
      <w:pPr>
        <w:shd w:val="clear" w:color="auto" w:fill="FFFFFF"/>
        <w:spacing w:before="100" w:after="100" w:line="360" w:lineRule="auto"/>
        <w:ind w:left="-851" w:right="10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дорожно-транспортного травматизма осуществляется в трех направлениях: с педагогами,</w:t>
      </w:r>
      <w:r w:rsidR="005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и их родителям</w:t>
      </w:r>
      <w:r w:rsidR="008B6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E45926" w:rsidRPr="00272E56" w:rsidRDefault="008B61B0" w:rsidP="00E74901">
      <w:pPr>
        <w:shd w:val="clear" w:color="auto" w:fill="FFFFFF"/>
        <w:spacing w:before="100" w:after="100" w:line="360" w:lineRule="auto"/>
        <w:ind w:left="-851" w:right="10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  систематически на основе разработанной системы планирования</w:t>
      </w:r>
      <w:r w:rsidR="0050713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27D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51A9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ов проводя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2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 w:rsidR="00451A9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 w:rsidR="000E0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знакомятся </w:t>
      </w:r>
      <w:r w:rsidR="00E87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винками детской литературы  и методической литературы по профилактике </w:t>
      </w:r>
      <w:proofErr w:type="gramStart"/>
      <w:r w:rsidR="00E87B4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 - транспортного</w:t>
      </w:r>
      <w:proofErr w:type="gramEnd"/>
      <w:r w:rsidR="00E87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тизма, проходят тестирование, делятся опытом изготовления дидактических игр и пособий, разрабатывают приемы обучения ребенка навыкам безопасного поведения на дороге.</w:t>
      </w:r>
      <w:r w:rsidR="00D2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аботы с детьми разрабатываются: перспективный план проведения непосредственно образовательной деятельности по правилам дорожного движения, перспективный план дидактических игр по правилам дорожного дви</w:t>
      </w:r>
      <w:r w:rsidR="0050713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е взаимодействие с родителями воспитанников по данному разделу деятельности ДОУ происходит на основе перспективного плана работы с родителями,  обучения родителей методам формирования у детей навыков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го поведения на улицах и дорогах.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направлениям деятельности ДОУ по профилактике детского дорожно-транспортного травматизма определены </w:t>
      </w:r>
      <w:r w:rsidR="00E45926" w:rsidRPr="00272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ормы работы:</w:t>
      </w:r>
    </w:p>
    <w:p w:rsidR="00E45926" w:rsidRPr="00272E56" w:rsidRDefault="00E45926" w:rsidP="00E749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6" w:right="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72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 детьми</w:t>
      </w:r>
      <w:r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: целевые прогулки, свободная продуктивная деятельность, музыкально-игровые досуги, праздники, развлечения, театрализация (кукольные, драматические представления, спектакли),  беседы</w:t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глашением инспектора ГИБДД</w:t>
      </w:r>
      <w:r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,  чтение художественной литературы, игра (дидактическая, сюжетно-ролевая, подвижная, интеллектуальная), изготовление атрибутов для проигрывания дорожных ситуаций, конкурсы, викторины, турниры;</w:t>
      </w:r>
      <w:proofErr w:type="gramEnd"/>
    </w:p>
    <w:p w:rsidR="00E45926" w:rsidRPr="00272E56" w:rsidRDefault="00E45926" w:rsidP="00E749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6" w:right="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E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 родителями:</w:t>
      </w:r>
      <w:r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  сотворчество родителей и воспитателей, совместные досуги, анкетирование, консультации, беседы по предупреждению детского дорожно-транспортного травматизма.</w:t>
      </w:r>
    </w:p>
    <w:p w:rsidR="00397050" w:rsidRDefault="002571F9" w:rsidP="00E74901">
      <w:pPr>
        <w:shd w:val="clear" w:color="auto" w:fill="FFFFFF"/>
        <w:tabs>
          <w:tab w:val="left" w:pos="0"/>
        </w:tabs>
        <w:spacing w:before="100" w:after="100" w:line="360" w:lineRule="auto"/>
        <w:ind w:left="-567" w:right="100"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огащения развивающей среды в группах оформлены тематические уголки, присутствует разработанный и приобретенный демонстрационный материал, настольные макеты городских улиц и дорог, изготовлены атрибуты и пособия для проведения непосредственно образовательной деятельности: дидактические игры, костюмы и атрибуты, оформлены стенды, сделана ра</w:t>
      </w:r>
      <w:r w:rsidR="00D27DE0">
        <w:rPr>
          <w:rFonts w:ascii="Times New Roman" w:eastAsia="Times New Roman" w:hAnsi="Times New Roman" w:cs="Times New Roman"/>
          <w:color w:val="000000"/>
          <w:sz w:val="28"/>
          <w:szCs w:val="28"/>
        </w:rPr>
        <w:t>зметка на территории ДОУ. </w:t>
      </w:r>
      <w:r w:rsidR="00D27D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выпускники демонстрируют хорошие знания дорожных знаков, разных видов транспорта.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</w:t>
      </w:r>
      <w:r w:rsidR="00E459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459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E45926">
        <w:rPr>
          <w:rFonts w:ascii="Times New Roman" w:eastAsia="Times New Roman" w:hAnsi="Times New Roman" w:cs="Times New Roman"/>
          <w:color w:val="000000"/>
          <w:sz w:val="28"/>
          <w:szCs w:val="28"/>
        </w:rPr>
        <w:t>В 2015 – 2016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в нашем ДОУ были проведены следующие мероп</w:t>
      </w:r>
      <w:r w:rsidR="005E59F0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  по данному направлению:</w:t>
      </w:r>
      <w:proofErr w:type="gramEnd"/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5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 учебного года во всех возрастных группах были обновлены уголки безопасности, смоделированы макеты дорог и улиц. </w:t>
      </w:r>
      <w:r w:rsidR="005E59F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="005E5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5E5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</w:t>
      </w:r>
      <w:r w:rsidR="005E59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ый стенд для родителей выставляются консультации, папки – передвижки по профилактике дорожно – транспортного травматизма.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 были разработаны перспекти</w:t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>вные планы по предупреждению ДТП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сь учебный год. Согласно планированию велась работа по изучению ПДД. </w:t>
      </w:r>
    </w:p>
    <w:p w:rsidR="000363BC" w:rsidRDefault="000363BC" w:rsidP="00E74901">
      <w:pPr>
        <w:shd w:val="clear" w:color="auto" w:fill="FFFFFF"/>
        <w:tabs>
          <w:tab w:val="left" w:pos="0"/>
        </w:tabs>
        <w:spacing w:before="100" w:after="100" w:line="360" w:lineRule="auto"/>
        <w:ind w:left="-567" w:right="100"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вгусте с участием инспектора ГИБДД в рамках тематической недели прошло развлечение «Зарядка со стражем порядка», участвовали дети всех групп.</w:t>
      </w:r>
    </w:p>
    <w:p w:rsidR="00B925E2" w:rsidRDefault="00B925E2" w:rsidP="00E74901">
      <w:pPr>
        <w:shd w:val="clear" w:color="auto" w:fill="FFFFFF"/>
        <w:tabs>
          <w:tab w:val="left" w:pos="0"/>
        </w:tabs>
        <w:spacing w:before="100" w:after="100" w:line="360" w:lineRule="auto"/>
        <w:ind w:left="-567" w:right="100"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в сентябре старшим воспитателем проводятся консультации для педагогов</w:t>
      </w:r>
      <w:r w:rsidR="00397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илактике </w:t>
      </w:r>
      <w:proofErr w:type="gramStart"/>
      <w:r w:rsidR="0039705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 – транспортного</w:t>
      </w:r>
      <w:proofErr w:type="gramEnd"/>
      <w:r w:rsidR="00397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тизма</w:t>
      </w:r>
      <w:r w:rsidR="00036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1A90" w:rsidRDefault="00B925E2" w:rsidP="00E74901">
      <w:pPr>
        <w:shd w:val="clear" w:color="auto" w:fill="FFFFFF"/>
        <w:tabs>
          <w:tab w:val="left" w:pos="0"/>
        </w:tabs>
        <w:spacing w:before="100" w:after="100" w:line="360" w:lineRule="auto"/>
        <w:ind w:left="-567" w:right="100"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</w:t>
      </w:r>
      <w:r w:rsidR="00182182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97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 года</w:t>
      </w:r>
      <w:r w:rsidR="00182182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м воспитателем  была проведена консультация для педагогов «Что должен знать воспитатель о правилах дорожного движения».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13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были оформлены выставки детского художественного</w:t>
      </w:r>
      <w:r w:rsidR="00534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а  "Дорожные знаки</w:t>
      </w:r>
      <w:r w:rsidR="00036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рные друзья</w:t>
      </w:r>
      <w:r w:rsidR="005345F3">
        <w:rPr>
          <w:rFonts w:ascii="Times New Roman" w:eastAsia="Times New Roman" w:hAnsi="Times New Roman" w:cs="Times New Roman"/>
          <w:color w:val="000000"/>
          <w:sz w:val="28"/>
          <w:szCs w:val="28"/>
        </w:rPr>
        <w:t>".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4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34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821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45F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0363BC">
        <w:rPr>
          <w:rFonts w:ascii="Times New Roman" w:eastAsia="Times New Roman" w:hAnsi="Times New Roman" w:cs="Times New Roman"/>
          <w:color w:val="000000"/>
          <w:sz w:val="28"/>
          <w:szCs w:val="28"/>
        </w:rPr>
        <w:t>бре ДОУ посетил театр «Петрушкин балаган»</w:t>
      </w:r>
      <w:r w:rsidR="00005C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36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05C13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сты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0E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005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 представление </w:t>
      </w:r>
      <w:r w:rsidR="001520E6">
        <w:rPr>
          <w:rFonts w:ascii="Times New Roman" w:eastAsia="Times New Roman" w:hAnsi="Times New Roman" w:cs="Times New Roman"/>
          <w:color w:val="000000"/>
          <w:sz w:val="28"/>
          <w:szCs w:val="28"/>
        </w:rPr>
        <w:t>«Домовенок и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ДД</w:t>
      </w:r>
      <w:r w:rsidR="001520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ихами, песнями и сценками, также провели интеллектуальную игру с разгадыванием кроссвордов по ПДД.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2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декабре была проведена интеллектуальная  игра "Умники и умницы" с участием детей старшего дошкольного возраста. 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январе </w:t>
      </w:r>
      <w:r w:rsidR="00152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ей старших групп была проведена викторина «Советы Светофора </w:t>
      </w:r>
      <w:proofErr w:type="spellStart"/>
      <w:r w:rsidR="001520E6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овича</w:t>
      </w:r>
      <w:proofErr w:type="spellEnd"/>
      <w:r w:rsidR="001520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81AE6"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детей младших групп профилактическое мероприятие «</w:t>
      </w:r>
      <w:proofErr w:type="spellStart"/>
      <w:r w:rsidR="00281AE6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 w:rsidR="00281AE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еврале  </w:t>
      </w:r>
      <w:r w:rsidR="00A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оспитанников всех групп было проведено профилактическое мероприятие по предупреждению детского дорожно-транспортного  травматизма «Приключения Фомы в городе»,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лась выставка детских рисунков по безопасности дорожного движения «Внимание – дети», в  которой активное участие приняли родители воспитанников.</w:t>
      </w:r>
      <w:proofErr w:type="gramEnd"/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47F4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61CE6">
        <w:rPr>
          <w:rFonts w:ascii="Times New Roman" w:eastAsia="Times New Roman" w:hAnsi="Times New Roman" w:cs="Times New Roman"/>
          <w:color w:val="000000"/>
          <w:sz w:val="28"/>
          <w:szCs w:val="28"/>
        </w:rPr>
        <w:t>а март запланирован тематический вечер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утеше</w:t>
      </w:r>
      <w:r w:rsidR="00747F47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в</w:t>
      </w:r>
      <w:r w:rsidR="00B61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у </w:t>
      </w:r>
      <w:proofErr w:type="spellStart"/>
      <w:r w:rsidR="00B61CE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знаек</w:t>
      </w:r>
      <w:proofErr w:type="spellEnd"/>
      <w:r w:rsidR="00B61C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арших дошкольников</w:t>
      </w:r>
      <w:r w:rsidR="00B61CE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старшим воспитателем ведется накопительная папка по профилактике ПДД (наблюдат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е дело).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В м</w:t>
      </w:r>
      <w:r w:rsidR="005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 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ткрытое </w:t>
      </w:r>
      <w:r w:rsidR="0050713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с участием родителей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бенок и дорога».</w:t>
      </w:r>
      <w:r w:rsidR="0050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мае запланировано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е круглого стола по анализу состояния работы по организации обучения детей ПДД. </w:t>
      </w:r>
    </w:p>
    <w:p w:rsidR="00E45926" w:rsidRPr="00272E56" w:rsidRDefault="00451A90" w:rsidP="00E74901">
      <w:pPr>
        <w:shd w:val="clear" w:color="auto" w:fill="FFFFFF"/>
        <w:tabs>
          <w:tab w:val="left" w:pos="0"/>
        </w:tabs>
        <w:spacing w:before="100" w:after="100" w:line="360" w:lineRule="auto"/>
        <w:ind w:left="-567" w:right="100" w:firstLine="5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proofErr w:type="gramStart"/>
      <w:r w:rsidR="004404DF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дорови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</w:t>
      </w:r>
      <w:r w:rsidR="00440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а тематическая неделя по профилактике </w:t>
      </w:r>
      <w:proofErr w:type="spellStart"/>
      <w:r w:rsidR="004404D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="00440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ранспортных происшествий. Завершит её открытое мероприятие с участием</w:t>
      </w:r>
      <w:r w:rsidR="00281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 их родителей «Правила дорожного движения </w:t>
      </w:r>
      <w:proofErr w:type="gramStart"/>
      <w:r w:rsidR="00281AE6">
        <w:rPr>
          <w:rFonts w:ascii="Times New Roman" w:eastAsia="Times New Roman" w:hAnsi="Times New Roman" w:cs="Times New Roman"/>
          <w:color w:val="000000"/>
          <w:sz w:val="28"/>
          <w:szCs w:val="28"/>
        </w:rPr>
        <w:t>–н</w:t>
      </w:r>
      <w:proofErr w:type="gramEnd"/>
      <w:r w:rsidR="00281AE6">
        <w:rPr>
          <w:rFonts w:ascii="Times New Roman" w:eastAsia="Times New Roman" w:hAnsi="Times New Roman" w:cs="Times New Roman"/>
          <w:color w:val="000000"/>
          <w:sz w:val="28"/>
          <w:szCs w:val="28"/>
        </w:rPr>
        <w:t>аши лучшие друзья».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ДОУ освещаются данные по работе в этом направлении.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B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происходит оформление наглядной информации для родителей в группах  по предупреждению детского дорожно-транспортного травматизма.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4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 этом не заканчивается. Каждый год к нам приходят малыши, и наша задача подготовить их к жизни в социуме, предостеречь от опасности на дорогах. Интерес к "дорожной проблеме" у воспитанников  </w:t>
      </w:r>
      <w:proofErr w:type="gramStart"/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</w:t>
      </w:r>
      <w:proofErr w:type="gramEnd"/>
      <w:r w:rsidR="00E45926" w:rsidRPr="00272E56">
        <w:rPr>
          <w:rFonts w:ascii="Times New Roman" w:eastAsia="Times New Roman" w:hAnsi="Times New Roman" w:cs="Times New Roman"/>
          <w:color w:val="000000"/>
          <w:sz w:val="28"/>
          <w:szCs w:val="28"/>
        </w:rPr>
        <w:t>  ДОУ и их родителей возрастает, потому что мы, педагоги, к этому не равнодушны.</w:t>
      </w:r>
    </w:p>
    <w:p w:rsidR="007D062D" w:rsidRDefault="007D062D"/>
    <w:sectPr w:rsidR="007D062D" w:rsidSect="0089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45C6"/>
    <w:multiLevelType w:val="multilevel"/>
    <w:tmpl w:val="E782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926"/>
    <w:rsid w:val="00005C13"/>
    <w:rsid w:val="000363BC"/>
    <w:rsid w:val="000A2BE8"/>
    <w:rsid w:val="000E0C1B"/>
    <w:rsid w:val="001520E6"/>
    <w:rsid w:val="00154546"/>
    <w:rsid w:val="00182182"/>
    <w:rsid w:val="002571F9"/>
    <w:rsid w:val="00281AE6"/>
    <w:rsid w:val="002B1D10"/>
    <w:rsid w:val="00397050"/>
    <w:rsid w:val="004404DF"/>
    <w:rsid w:val="00451A90"/>
    <w:rsid w:val="00507133"/>
    <w:rsid w:val="005345F3"/>
    <w:rsid w:val="005D1D96"/>
    <w:rsid w:val="005E59F0"/>
    <w:rsid w:val="00747F47"/>
    <w:rsid w:val="007D062D"/>
    <w:rsid w:val="00893EBB"/>
    <w:rsid w:val="008B61B0"/>
    <w:rsid w:val="00AF55AB"/>
    <w:rsid w:val="00B61CE6"/>
    <w:rsid w:val="00B925E2"/>
    <w:rsid w:val="00C131E0"/>
    <w:rsid w:val="00CC3CE6"/>
    <w:rsid w:val="00D27DE0"/>
    <w:rsid w:val="00DD4D07"/>
    <w:rsid w:val="00E45926"/>
    <w:rsid w:val="00E74901"/>
    <w:rsid w:val="00E87B42"/>
    <w:rsid w:val="00EB2970"/>
    <w:rsid w:val="00E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5426-5540-43CD-80FC-A83021F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16-02-12T09:08:00Z</cp:lastPrinted>
  <dcterms:created xsi:type="dcterms:W3CDTF">2016-02-11T11:33:00Z</dcterms:created>
  <dcterms:modified xsi:type="dcterms:W3CDTF">2016-02-12T11:25:00Z</dcterms:modified>
</cp:coreProperties>
</file>